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9A18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A3739" wp14:editId="3305469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378A" w14:textId="77F8B593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346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Kick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7346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itch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3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375378A" w14:textId="77F8B593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346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Kick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7346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itch Joh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721A98" wp14:editId="70733034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775E5A" w14:textId="77777777" w:rsidR="00110CB5" w:rsidRPr="00110CB5" w:rsidRDefault="00110CB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434C6ED5" w14:textId="3EC66E04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6644BC7D" w14:textId="5F102476" w:rsidR="00886815" w:rsidRDefault="0073468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e learn that Budi has a genetic disease that stops his blood 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rom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lot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roperly. Research this and find 5 facts about Budi’s condition. You may want to compare you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indings at your book group meeting.</w:t>
                            </w:r>
                          </w:p>
                          <w:p w14:paraId="09539E10" w14:textId="77777777" w:rsidR="00110CB5" w:rsidRPr="00110CB5" w:rsidRDefault="00110CB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60002D0" w14:textId="77777777"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978EBFB" w14:textId="67E37219" w:rsidR="00E73FFE" w:rsidRDefault="0073468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Budi loves football and would like to be a famous footballer one day. Just for fun, 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use a football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or a soft ball and have a keepie-uppie competition. You could also find some videos of football tricks on the </w:t>
                            </w:r>
                            <w:r w:rsidR="007142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nternet and try these out, but make sure you do this in a safe space.</w:t>
                            </w:r>
                          </w:p>
                          <w:p w14:paraId="1B9D2252" w14:textId="77777777" w:rsidR="00110CB5" w:rsidRPr="00110CB5" w:rsidRDefault="00110CB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F01F74B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7978BC81" w14:textId="23A47B4A" w:rsidR="00B01668" w:rsidRDefault="0073468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re is something very interesting about the 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itles of the chapters in this book, as </w:t>
                            </w:r>
                            <w:r w:rsidR="007142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y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lso ha</w:t>
                            </w:r>
                            <w:r w:rsidR="007142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ve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 c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nnection to some of the character</w:t>
                            </w:r>
                            <w:r w:rsidR="00C31D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. Who will be first to spot the connection?</w:t>
                            </w:r>
                          </w:p>
                          <w:p w14:paraId="781A9202" w14:textId="77777777" w:rsidR="00110CB5" w:rsidRPr="00110CB5" w:rsidRDefault="00110CB5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" w:eastAsia="en-GB"/>
                              </w:rPr>
                            </w:pPr>
                          </w:p>
                          <w:p w14:paraId="27E48CE9" w14:textId="77777777" w:rsidR="00E73FFE" w:rsidRDefault="0078628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05FE9DCA" w14:textId="716B6CFA" w:rsidR="00E93CA3" w:rsidRDefault="0073468D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udi works in a factory </w:t>
                            </w:r>
                            <w:r w:rsidR="007142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akes football boots. Design a pair of football boots and list all their special </w:t>
                            </w:r>
                            <w:r w:rsidR="000B5C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eatures. You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ould even make up a new sports logo for them. Once you have done this</w:t>
                            </w:r>
                            <w:r w:rsidR="007142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could try and make a 3D model of them from paper or other junk materials.</w:t>
                            </w:r>
                            <w:r w:rsidR="00F3421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1409919" w14:textId="77777777" w:rsidR="00110CB5" w:rsidRPr="00110CB5" w:rsidRDefault="00110CB5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3F80B61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14:paraId="2DD9362C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book was endorsed by Amnesty International, because it has a very strong message about the rights of children. Research this organisation and find out what their aims and objectives are.</w:t>
                            </w:r>
                          </w:p>
                          <w:p w14:paraId="00FFF6BA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6A8EEA5" w14:textId="77777777" w:rsidR="0073468D" w:rsidRDefault="0073468D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9D82F2C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5967A56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8DFF66D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2FDB4D9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1A98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5D775E5A" w14:textId="77777777" w:rsidR="00110CB5" w:rsidRPr="00110CB5" w:rsidRDefault="00110CB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14:paraId="434C6ED5" w14:textId="3EC66E04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6644BC7D" w14:textId="5F102476" w:rsidR="00886815" w:rsidRDefault="0073468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e learn that Budi has a genetic disease that stops his blood 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rom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lot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ing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roperly. Research this and find 5 facts about Budi’s condition. You may want to compare you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indings at your book group meeting.</w:t>
                      </w:r>
                    </w:p>
                    <w:p w14:paraId="09539E10" w14:textId="77777777" w:rsidR="00110CB5" w:rsidRPr="00110CB5" w:rsidRDefault="00110CB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760002D0" w14:textId="77777777"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978EBFB" w14:textId="67E37219" w:rsidR="00E73FFE" w:rsidRDefault="0073468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Budi loves football and would like to be a famous footballer one day. Just for fun, 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use a football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or a soft ball and have a keepie-uppie competition. You could also find some videos of football tricks on the </w:t>
                      </w:r>
                      <w:r w:rsidR="007142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nternet and try these out, but make sure you do this in a safe space.</w:t>
                      </w:r>
                    </w:p>
                    <w:p w14:paraId="1B9D2252" w14:textId="77777777" w:rsidR="00110CB5" w:rsidRPr="00110CB5" w:rsidRDefault="00110CB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14:paraId="2F01F74B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7978BC81" w14:textId="23A47B4A" w:rsidR="00B01668" w:rsidRDefault="0073468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re is something very interesting about the 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itles of the chapters in this book, as </w:t>
                      </w:r>
                      <w:r w:rsidR="007142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y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lso ha</w:t>
                      </w:r>
                      <w:r w:rsidR="007142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ve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 c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nnection to some of the character</w:t>
                      </w:r>
                      <w:r w:rsidR="00C31D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. Who will be first to spot the connection?</w:t>
                      </w:r>
                    </w:p>
                    <w:p w14:paraId="781A9202" w14:textId="77777777" w:rsidR="00110CB5" w:rsidRPr="00110CB5" w:rsidRDefault="00110CB5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" w:eastAsia="en-GB"/>
                        </w:rPr>
                      </w:pPr>
                    </w:p>
                    <w:p w14:paraId="27E48CE9" w14:textId="77777777" w:rsidR="00E73FFE" w:rsidRDefault="0078628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05FE9DCA" w14:textId="716B6CFA" w:rsidR="00E93CA3" w:rsidRDefault="0073468D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udi works in a factory </w:t>
                      </w:r>
                      <w:r w:rsidR="007142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akes football boots. Design a pair of football boots and list all their special </w:t>
                      </w:r>
                      <w:r w:rsidR="000B5C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eatures. You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ould even make up a new sports logo for them. Once you have done this</w:t>
                      </w:r>
                      <w:r w:rsidR="007142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could try and make a 3D model of them from paper or other junk materials.</w:t>
                      </w:r>
                      <w:r w:rsidR="00F3421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1409919" w14:textId="77777777" w:rsidR="00110CB5" w:rsidRPr="00110CB5" w:rsidRDefault="00110CB5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13F80B61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5</w:t>
                      </w:r>
                      <w:bookmarkStart w:id="1" w:name="_GoBack"/>
                      <w:bookmarkEnd w:id="1"/>
                    </w:p>
                    <w:p w14:paraId="2DD9362C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book was endorsed by Amnesty International, because it has a very strong message about the rights of children. Research this organisation and find out what their aims and objectives are.</w:t>
                      </w:r>
                    </w:p>
                    <w:p w14:paraId="00FFF6BA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76A8EEA5" w14:textId="77777777" w:rsidR="0073468D" w:rsidRDefault="0073468D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9D82F2C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5967A56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8DFF66D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42FDB4D9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100933DC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4C1727AF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98B3" w14:textId="77777777" w:rsidR="0052417F" w:rsidRDefault="0052417F" w:rsidP="00765174">
      <w:pPr>
        <w:spacing w:after="0" w:line="240" w:lineRule="auto"/>
      </w:pPr>
      <w:r>
        <w:separator/>
      </w:r>
    </w:p>
  </w:endnote>
  <w:endnote w:type="continuationSeparator" w:id="0">
    <w:p w14:paraId="5BFA64A1" w14:textId="77777777" w:rsidR="0052417F" w:rsidRDefault="0052417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2E3B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0D88BE1E" wp14:editId="51F2320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25D1" w14:textId="77777777" w:rsidR="0052417F" w:rsidRDefault="0052417F" w:rsidP="00765174">
      <w:pPr>
        <w:spacing w:after="0" w:line="240" w:lineRule="auto"/>
      </w:pPr>
      <w:r>
        <w:separator/>
      </w:r>
    </w:p>
  </w:footnote>
  <w:footnote w:type="continuationSeparator" w:id="0">
    <w:p w14:paraId="5BA611A3" w14:textId="77777777" w:rsidR="0052417F" w:rsidRDefault="0052417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ECD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A387E2C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7FA302A" wp14:editId="24167B66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D5E6A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B5C07"/>
    <w:rsid w:val="000D08E8"/>
    <w:rsid w:val="000E1E22"/>
    <w:rsid w:val="001045D8"/>
    <w:rsid w:val="00104CF9"/>
    <w:rsid w:val="00110CB5"/>
    <w:rsid w:val="00117617"/>
    <w:rsid w:val="0014555A"/>
    <w:rsid w:val="00152A10"/>
    <w:rsid w:val="00275726"/>
    <w:rsid w:val="00287219"/>
    <w:rsid w:val="0029551E"/>
    <w:rsid w:val="002958A6"/>
    <w:rsid w:val="002A0868"/>
    <w:rsid w:val="002A70DF"/>
    <w:rsid w:val="002F17C3"/>
    <w:rsid w:val="0032124D"/>
    <w:rsid w:val="00326C74"/>
    <w:rsid w:val="003F777C"/>
    <w:rsid w:val="004800C6"/>
    <w:rsid w:val="00512428"/>
    <w:rsid w:val="005240ED"/>
    <w:rsid w:val="0052417F"/>
    <w:rsid w:val="00555453"/>
    <w:rsid w:val="00623DF7"/>
    <w:rsid w:val="006B00A5"/>
    <w:rsid w:val="006C797E"/>
    <w:rsid w:val="006D0660"/>
    <w:rsid w:val="006F6534"/>
    <w:rsid w:val="00707950"/>
    <w:rsid w:val="007142AE"/>
    <w:rsid w:val="0073468D"/>
    <w:rsid w:val="007469CA"/>
    <w:rsid w:val="007538E9"/>
    <w:rsid w:val="00761CA3"/>
    <w:rsid w:val="00765174"/>
    <w:rsid w:val="00786280"/>
    <w:rsid w:val="007C7ED6"/>
    <w:rsid w:val="007E3E33"/>
    <w:rsid w:val="008217A5"/>
    <w:rsid w:val="00861E4D"/>
    <w:rsid w:val="00865BF0"/>
    <w:rsid w:val="0086662D"/>
    <w:rsid w:val="00880C9E"/>
    <w:rsid w:val="00885886"/>
    <w:rsid w:val="00886815"/>
    <w:rsid w:val="00A20F40"/>
    <w:rsid w:val="00A241D2"/>
    <w:rsid w:val="00A6173C"/>
    <w:rsid w:val="00B01668"/>
    <w:rsid w:val="00B52BA5"/>
    <w:rsid w:val="00B652C6"/>
    <w:rsid w:val="00B96E2D"/>
    <w:rsid w:val="00BA0DB9"/>
    <w:rsid w:val="00C31DB8"/>
    <w:rsid w:val="00C52D0F"/>
    <w:rsid w:val="00C74F32"/>
    <w:rsid w:val="00C84610"/>
    <w:rsid w:val="00C877F9"/>
    <w:rsid w:val="00CB7550"/>
    <w:rsid w:val="00D519B2"/>
    <w:rsid w:val="00D74CCF"/>
    <w:rsid w:val="00D752F7"/>
    <w:rsid w:val="00DC1D33"/>
    <w:rsid w:val="00E15E99"/>
    <w:rsid w:val="00E41ACD"/>
    <w:rsid w:val="00E73FFE"/>
    <w:rsid w:val="00E77AE6"/>
    <w:rsid w:val="00E93CA3"/>
    <w:rsid w:val="00EA043B"/>
    <w:rsid w:val="00F01779"/>
    <w:rsid w:val="00F3421F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03AB81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FC3B-4C75-419D-9F8D-B1ECFA8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5:52:00Z</cp:lastPrinted>
  <dcterms:created xsi:type="dcterms:W3CDTF">2020-09-30T16:05:00Z</dcterms:created>
  <dcterms:modified xsi:type="dcterms:W3CDTF">2021-02-19T15:16:00Z</dcterms:modified>
</cp:coreProperties>
</file>